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7513C" w14:textId="77777777" w:rsidR="0025557F" w:rsidRDefault="0025557F" w:rsidP="00340545">
      <w:pPr>
        <w:pStyle w:val="Titre1"/>
        <w:jc w:val="center"/>
      </w:pPr>
      <w:r>
        <w:t>Semaine du ___________ au _______________</w:t>
      </w:r>
    </w:p>
    <w:p w14:paraId="69604F22" w14:textId="77777777" w:rsidR="00340545" w:rsidRDefault="00340545" w:rsidP="0025557F"/>
    <w:p w14:paraId="2EC8AB09" w14:textId="77777777" w:rsidR="00340545" w:rsidRDefault="00340545" w:rsidP="0025557F"/>
    <w:p w14:paraId="78E226A7" w14:textId="1FDF4FFC" w:rsidR="00063D7A" w:rsidRDefault="00063D7A" w:rsidP="00063D7A">
      <w:pPr>
        <w:pStyle w:val="Titre2"/>
      </w:pPr>
      <w:r>
        <w:t>5 objectifs de la semaine</w:t>
      </w:r>
    </w:p>
    <w:p w14:paraId="7D2D4CF6" w14:textId="77777777" w:rsidR="00340545" w:rsidRPr="00340545" w:rsidRDefault="00340545" w:rsidP="00340545"/>
    <w:p w14:paraId="16F1DBB1" w14:textId="65642FFC" w:rsidR="00063D7A" w:rsidRPr="00063D7A" w:rsidRDefault="00063D7A" w:rsidP="00063D7A">
      <w:r>
        <w:t>_______________________</w:t>
      </w:r>
      <w:r w:rsidR="00340545">
        <w:t>________________________________________________________________</w:t>
      </w:r>
    </w:p>
    <w:p w14:paraId="2641F3F2" w14:textId="77777777" w:rsidR="00340545" w:rsidRPr="00063D7A" w:rsidRDefault="00340545" w:rsidP="00340545">
      <w:r>
        <w:t>_______________________________________________________________________________________</w:t>
      </w:r>
    </w:p>
    <w:p w14:paraId="4B384B6D" w14:textId="77777777" w:rsidR="00340545" w:rsidRPr="00063D7A" w:rsidRDefault="00340545" w:rsidP="00340545">
      <w:r>
        <w:t>_______________________________________________________________________________________</w:t>
      </w:r>
    </w:p>
    <w:p w14:paraId="49B27D7F" w14:textId="77777777" w:rsidR="00340545" w:rsidRPr="00063D7A" w:rsidRDefault="00340545" w:rsidP="00340545">
      <w:r>
        <w:t>_______________________________________________________________________________________</w:t>
      </w:r>
    </w:p>
    <w:p w14:paraId="5F85565D" w14:textId="77777777" w:rsidR="00340545" w:rsidRPr="00063D7A" w:rsidRDefault="00340545" w:rsidP="00340545">
      <w:r>
        <w:t>_______________________________________________________________________________________</w:t>
      </w:r>
    </w:p>
    <w:p w14:paraId="5A4F7DBF" w14:textId="77777777" w:rsidR="00340545" w:rsidRDefault="00340545" w:rsidP="00063D7A">
      <w:pPr>
        <w:pStyle w:val="Titre2"/>
      </w:pPr>
    </w:p>
    <w:p w14:paraId="4BBF42AD" w14:textId="77777777" w:rsidR="00063D7A" w:rsidRDefault="00063D7A" w:rsidP="00063D7A">
      <w:pPr>
        <w:pStyle w:val="Titre2"/>
      </w:pPr>
      <w:r>
        <w:t>5 idées de la semaine</w:t>
      </w:r>
    </w:p>
    <w:p w14:paraId="3697EB5E" w14:textId="77777777" w:rsidR="00340545" w:rsidRPr="00340545" w:rsidRDefault="00340545" w:rsidP="00340545"/>
    <w:p w14:paraId="0CF6924A" w14:textId="77777777" w:rsidR="00340545" w:rsidRPr="00063D7A" w:rsidRDefault="00340545" w:rsidP="00340545">
      <w:r>
        <w:t>_______________________________________________________________________________________</w:t>
      </w:r>
    </w:p>
    <w:p w14:paraId="6A56E5F7" w14:textId="77777777" w:rsidR="00340545" w:rsidRPr="00063D7A" w:rsidRDefault="00340545" w:rsidP="00340545">
      <w:r>
        <w:t>_______________________________________________________________________________________</w:t>
      </w:r>
    </w:p>
    <w:p w14:paraId="22C120B4" w14:textId="77777777" w:rsidR="00340545" w:rsidRPr="00063D7A" w:rsidRDefault="00340545" w:rsidP="00340545">
      <w:r>
        <w:t>_______________________________________________________________________________________</w:t>
      </w:r>
    </w:p>
    <w:p w14:paraId="66106969" w14:textId="77777777" w:rsidR="00340545" w:rsidRPr="00063D7A" w:rsidRDefault="00340545" w:rsidP="00340545">
      <w:r>
        <w:t>_______________________________________________________________________________________</w:t>
      </w:r>
    </w:p>
    <w:p w14:paraId="1EA8E10D" w14:textId="77777777" w:rsidR="00340545" w:rsidRPr="00063D7A" w:rsidRDefault="00340545" w:rsidP="00340545">
      <w:r>
        <w:t>_______________________________________________________________________________________</w:t>
      </w:r>
    </w:p>
    <w:p w14:paraId="0F23F0E1" w14:textId="77777777" w:rsidR="00340545" w:rsidRDefault="00340545" w:rsidP="00063D7A">
      <w:pPr>
        <w:pStyle w:val="Titre2"/>
      </w:pPr>
    </w:p>
    <w:p w14:paraId="1C8AD160" w14:textId="77777777" w:rsidR="00063D7A" w:rsidRDefault="00063D7A" w:rsidP="00063D7A">
      <w:pPr>
        <w:pStyle w:val="Titre2"/>
      </w:pPr>
      <w:r>
        <w:t>5 lectures de la semaine</w:t>
      </w:r>
    </w:p>
    <w:p w14:paraId="70DC9BBC" w14:textId="77777777" w:rsidR="00340545" w:rsidRPr="00340545" w:rsidRDefault="00340545" w:rsidP="00340545"/>
    <w:p w14:paraId="4FCE6585" w14:textId="77777777" w:rsidR="00340545" w:rsidRPr="00063D7A" w:rsidRDefault="00340545" w:rsidP="00340545">
      <w:r>
        <w:t>_______________________________________________________________________________________</w:t>
      </w:r>
    </w:p>
    <w:p w14:paraId="3C198931" w14:textId="77777777" w:rsidR="00340545" w:rsidRPr="00063D7A" w:rsidRDefault="00340545" w:rsidP="00340545">
      <w:r>
        <w:t>_______________________________________________________________________________________</w:t>
      </w:r>
    </w:p>
    <w:p w14:paraId="3AB0E987" w14:textId="77777777" w:rsidR="00340545" w:rsidRPr="00063D7A" w:rsidRDefault="00340545" w:rsidP="00340545">
      <w:r>
        <w:t>_______________________________________________________________________________________</w:t>
      </w:r>
    </w:p>
    <w:p w14:paraId="2FFBB9E2" w14:textId="77777777" w:rsidR="00340545" w:rsidRPr="00063D7A" w:rsidRDefault="00340545" w:rsidP="00340545">
      <w:r>
        <w:t>_______________________________________________________________________________________</w:t>
      </w:r>
    </w:p>
    <w:p w14:paraId="6716E4C5" w14:textId="77777777" w:rsidR="00340545" w:rsidRPr="00063D7A" w:rsidRDefault="00340545" w:rsidP="00340545">
      <w:r>
        <w:t>_______________________________________________________________________________________</w:t>
      </w:r>
    </w:p>
    <w:p w14:paraId="5DB5C8D2" w14:textId="77777777" w:rsidR="00340545" w:rsidRDefault="00340545" w:rsidP="00063D7A">
      <w:pPr>
        <w:pStyle w:val="Titre2"/>
      </w:pPr>
    </w:p>
    <w:p w14:paraId="67C6F2E4" w14:textId="77777777" w:rsidR="00063D7A" w:rsidRDefault="00063D7A" w:rsidP="00063D7A">
      <w:pPr>
        <w:pStyle w:val="Titre2"/>
      </w:pPr>
      <w:r>
        <w:t>5 bonnes choses de la semaine</w:t>
      </w:r>
    </w:p>
    <w:p w14:paraId="21E5FCE7" w14:textId="77777777" w:rsidR="00340545" w:rsidRPr="00340545" w:rsidRDefault="00340545" w:rsidP="00340545"/>
    <w:p w14:paraId="74535951" w14:textId="77777777" w:rsidR="00340545" w:rsidRPr="00063D7A" w:rsidRDefault="00340545" w:rsidP="00340545">
      <w:r>
        <w:t>_______________________________________________________________________________________</w:t>
      </w:r>
    </w:p>
    <w:p w14:paraId="3C966D04" w14:textId="77777777" w:rsidR="00340545" w:rsidRPr="00063D7A" w:rsidRDefault="00340545" w:rsidP="00340545">
      <w:r>
        <w:t>_______________________________________________________________________________________</w:t>
      </w:r>
    </w:p>
    <w:p w14:paraId="71E0FE34" w14:textId="77777777" w:rsidR="00340545" w:rsidRPr="00063D7A" w:rsidRDefault="00340545" w:rsidP="00340545">
      <w:r>
        <w:t>_______________________________________________________________________________________</w:t>
      </w:r>
    </w:p>
    <w:p w14:paraId="5F85033B" w14:textId="77777777" w:rsidR="00340545" w:rsidRPr="00063D7A" w:rsidRDefault="00340545" w:rsidP="00340545">
      <w:r>
        <w:t>_______________________________________________________________________________________</w:t>
      </w:r>
    </w:p>
    <w:p w14:paraId="0CD9CF78" w14:textId="77777777" w:rsidR="00340545" w:rsidRPr="00063D7A" w:rsidRDefault="00340545" w:rsidP="00340545">
      <w:r>
        <w:t>_______________________________________________________________________________________</w:t>
      </w:r>
    </w:p>
    <w:p w14:paraId="1B81CD83" w14:textId="77777777" w:rsidR="00340545" w:rsidRDefault="00340545" w:rsidP="00063D7A">
      <w:pPr>
        <w:pStyle w:val="Titre2"/>
      </w:pPr>
    </w:p>
    <w:p w14:paraId="44451FAF" w14:textId="77777777" w:rsidR="00063D7A" w:rsidRDefault="00063D7A" w:rsidP="00063D7A">
      <w:pPr>
        <w:pStyle w:val="Titre2"/>
      </w:pPr>
      <w:r>
        <w:t xml:space="preserve">5 </w:t>
      </w:r>
      <w:r w:rsidR="00DF5065">
        <w:t>leç</w:t>
      </w:r>
      <w:r>
        <w:t>ons de la semaine</w:t>
      </w:r>
    </w:p>
    <w:p w14:paraId="5BF6860F" w14:textId="77777777" w:rsidR="00340545" w:rsidRPr="00340545" w:rsidRDefault="00340545" w:rsidP="00340545"/>
    <w:p w14:paraId="1AF8EAB0" w14:textId="77777777" w:rsidR="00340545" w:rsidRPr="00063D7A" w:rsidRDefault="00340545" w:rsidP="00340545">
      <w:r>
        <w:t>_______________________________________________________________________________________</w:t>
      </w:r>
    </w:p>
    <w:p w14:paraId="5A502F56" w14:textId="77777777" w:rsidR="00340545" w:rsidRPr="00063D7A" w:rsidRDefault="00340545" w:rsidP="00340545">
      <w:r>
        <w:t>_______________________________________________________________________________________</w:t>
      </w:r>
    </w:p>
    <w:p w14:paraId="5134E86F" w14:textId="77777777" w:rsidR="00340545" w:rsidRPr="00063D7A" w:rsidRDefault="00340545" w:rsidP="00340545">
      <w:r>
        <w:t>_______________________________________________________________________________________</w:t>
      </w:r>
    </w:p>
    <w:p w14:paraId="75C5BD44" w14:textId="77777777" w:rsidR="00340545" w:rsidRPr="00063D7A" w:rsidRDefault="00340545" w:rsidP="00340545">
      <w:r>
        <w:t>_______________________________________________________________________________________</w:t>
      </w:r>
    </w:p>
    <w:p w14:paraId="3DFADCD4" w14:textId="77777777" w:rsidR="00340545" w:rsidRPr="00063D7A" w:rsidRDefault="00340545" w:rsidP="00340545">
      <w:r>
        <w:t>_______________________________________________________________________________________</w:t>
      </w:r>
    </w:p>
    <w:p w14:paraId="550C2E71" w14:textId="6DC39A8F" w:rsidR="00340545" w:rsidRDefault="00340545">
      <w:r>
        <w:br w:type="page"/>
      </w:r>
    </w:p>
    <w:p w14:paraId="0DA7C717" w14:textId="77777777" w:rsidR="00340545" w:rsidRDefault="00340545" w:rsidP="00340545">
      <w:pPr>
        <w:pStyle w:val="Titre2"/>
      </w:pPr>
      <w:r>
        <w:lastRenderedPageBreak/>
        <w:t xml:space="preserve">Lundi </w:t>
      </w:r>
    </w:p>
    <w:p w14:paraId="2EE9EF1E" w14:textId="77777777" w:rsidR="00340545" w:rsidRPr="00340545" w:rsidRDefault="00340545" w:rsidP="00340545">
      <w:bookmarkStart w:id="0" w:name="_GoBack"/>
      <w:bookmarkEnd w:id="0"/>
    </w:p>
    <w:p w14:paraId="4DEE7513" w14:textId="77777777" w:rsidR="00340545" w:rsidRPr="00063D7A" w:rsidRDefault="00340545" w:rsidP="00340545">
      <w:r>
        <w:t>_______________________________________________________________________________________</w:t>
      </w:r>
    </w:p>
    <w:p w14:paraId="500E2F8B" w14:textId="77777777" w:rsidR="00340545" w:rsidRPr="00063D7A" w:rsidRDefault="00340545" w:rsidP="00340545">
      <w:r>
        <w:t>_______________________________________________________________________________________</w:t>
      </w:r>
    </w:p>
    <w:p w14:paraId="4B42D8F0" w14:textId="77777777" w:rsidR="00340545" w:rsidRPr="00063D7A" w:rsidRDefault="00340545" w:rsidP="00340545">
      <w:r>
        <w:t>_______________________________________________________________________________________</w:t>
      </w:r>
    </w:p>
    <w:p w14:paraId="5E89492D" w14:textId="77777777" w:rsidR="00340545" w:rsidRPr="00063D7A" w:rsidRDefault="00340545" w:rsidP="00340545">
      <w:r>
        <w:t>_______________________________________________________________________________________</w:t>
      </w:r>
    </w:p>
    <w:p w14:paraId="53C922F5" w14:textId="77777777" w:rsidR="00340545" w:rsidRPr="00063D7A" w:rsidRDefault="00340545" w:rsidP="00340545">
      <w:r>
        <w:t>_______________________________________________________________________________________</w:t>
      </w:r>
    </w:p>
    <w:p w14:paraId="495A2901" w14:textId="77777777" w:rsidR="00340545" w:rsidRDefault="00340545" w:rsidP="00340545">
      <w:pPr>
        <w:pStyle w:val="Titre2"/>
      </w:pPr>
      <w:r>
        <w:t>Mardi</w:t>
      </w:r>
    </w:p>
    <w:p w14:paraId="06FCE500" w14:textId="77777777" w:rsidR="00340545" w:rsidRPr="00340545" w:rsidRDefault="00340545" w:rsidP="00340545"/>
    <w:p w14:paraId="664EE226" w14:textId="77777777" w:rsidR="00340545" w:rsidRPr="00063D7A" w:rsidRDefault="00340545" w:rsidP="00340545">
      <w:r>
        <w:t>_______________________________________________________________________________________</w:t>
      </w:r>
    </w:p>
    <w:p w14:paraId="7B46C124" w14:textId="77777777" w:rsidR="00340545" w:rsidRPr="00063D7A" w:rsidRDefault="00340545" w:rsidP="00340545">
      <w:r>
        <w:t>_______________________________________________________________________________________</w:t>
      </w:r>
    </w:p>
    <w:p w14:paraId="646C6D26" w14:textId="77777777" w:rsidR="00340545" w:rsidRPr="00063D7A" w:rsidRDefault="00340545" w:rsidP="00340545">
      <w:r>
        <w:t>_______________________________________________________________________________________</w:t>
      </w:r>
    </w:p>
    <w:p w14:paraId="2EA43A60" w14:textId="77777777" w:rsidR="00340545" w:rsidRPr="00063D7A" w:rsidRDefault="00340545" w:rsidP="00340545">
      <w:r>
        <w:t>_______________________________________________________________________________________</w:t>
      </w:r>
    </w:p>
    <w:p w14:paraId="6D603A1B" w14:textId="77777777" w:rsidR="00340545" w:rsidRPr="00063D7A" w:rsidRDefault="00340545" w:rsidP="00340545">
      <w:r>
        <w:t>_______________________________________________________________________________________</w:t>
      </w:r>
    </w:p>
    <w:p w14:paraId="1D61D49D" w14:textId="77777777" w:rsidR="00340545" w:rsidRDefault="00340545" w:rsidP="00340545">
      <w:pPr>
        <w:pStyle w:val="Titre2"/>
      </w:pPr>
      <w:r>
        <w:t>Mercredi</w:t>
      </w:r>
    </w:p>
    <w:p w14:paraId="46A36F98" w14:textId="77777777" w:rsidR="00340545" w:rsidRPr="00340545" w:rsidRDefault="00340545" w:rsidP="00340545"/>
    <w:p w14:paraId="1FA217B8" w14:textId="77777777" w:rsidR="00340545" w:rsidRPr="00063D7A" w:rsidRDefault="00340545" w:rsidP="00340545">
      <w:r>
        <w:t>_______________________________________________________________________________________</w:t>
      </w:r>
    </w:p>
    <w:p w14:paraId="2874B5B4" w14:textId="77777777" w:rsidR="00340545" w:rsidRPr="00063D7A" w:rsidRDefault="00340545" w:rsidP="00340545">
      <w:r>
        <w:t>_______________________________________________________________________________________</w:t>
      </w:r>
    </w:p>
    <w:p w14:paraId="206B7549" w14:textId="77777777" w:rsidR="00340545" w:rsidRPr="00063D7A" w:rsidRDefault="00340545" w:rsidP="00340545">
      <w:r>
        <w:t>_______________________________________________________________________________________</w:t>
      </w:r>
    </w:p>
    <w:p w14:paraId="557F4284" w14:textId="77777777" w:rsidR="00340545" w:rsidRPr="00063D7A" w:rsidRDefault="00340545" w:rsidP="00340545">
      <w:r>
        <w:t>_______________________________________________________________________________________</w:t>
      </w:r>
    </w:p>
    <w:p w14:paraId="0E27A95C" w14:textId="77777777" w:rsidR="00340545" w:rsidRPr="00063D7A" w:rsidRDefault="00340545" w:rsidP="00340545">
      <w:r>
        <w:t>_______________________________________________________________________________________</w:t>
      </w:r>
    </w:p>
    <w:p w14:paraId="655A77D1" w14:textId="77777777" w:rsidR="00340545" w:rsidRDefault="00340545" w:rsidP="00340545">
      <w:pPr>
        <w:pStyle w:val="Titre2"/>
      </w:pPr>
      <w:r>
        <w:t>Jeudi</w:t>
      </w:r>
    </w:p>
    <w:p w14:paraId="44F358D3" w14:textId="77777777" w:rsidR="00340545" w:rsidRPr="00340545" w:rsidRDefault="00340545" w:rsidP="00340545"/>
    <w:p w14:paraId="2298D503" w14:textId="77777777" w:rsidR="00340545" w:rsidRPr="00063D7A" w:rsidRDefault="00340545" w:rsidP="00340545">
      <w:r>
        <w:t>_______________________________________________________________________________________</w:t>
      </w:r>
    </w:p>
    <w:p w14:paraId="5C309C78" w14:textId="77777777" w:rsidR="00340545" w:rsidRPr="00063D7A" w:rsidRDefault="00340545" w:rsidP="00340545">
      <w:r>
        <w:t>_______________________________________________________________________________________</w:t>
      </w:r>
    </w:p>
    <w:p w14:paraId="4FEF9344" w14:textId="77777777" w:rsidR="00340545" w:rsidRPr="00063D7A" w:rsidRDefault="00340545" w:rsidP="00340545">
      <w:r>
        <w:t>_______________________________________________________________________________________</w:t>
      </w:r>
    </w:p>
    <w:p w14:paraId="34F17238" w14:textId="77777777" w:rsidR="00340545" w:rsidRPr="00063D7A" w:rsidRDefault="00340545" w:rsidP="00340545">
      <w:r>
        <w:t>_______________________________________________________________________________________</w:t>
      </w:r>
    </w:p>
    <w:p w14:paraId="2DB79201" w14:textId="77777777" w:rsidR="00340545" w:rsidRPr="00063D7A" w:rsidRDefault="00340545" w:rsidP="00340545">
      <w:r>
        <w:t>_______________________________________________________________________________________</w:t>
      </w:r>
    </w:p>
    <w:p w14:paraId="24EB8B2D" w14:textId="77777777" w:rsidR="00340545" w:rsidRDefault="00340545" w:rsidP="00340545">
      <w:pPr>
        <w:pStyle w:val="Titre2"/>
      </w:pPr>
      <w:r>
        <w:t xml:space="preserve">Vendredi </w:t>
      </w:r>
    </w:p>
    <w:p w14:paraId="37975DB9" w14:textId="77777777" w:rsidR="00340545" w:rsidRPr="00340545" w:rsidRDefault="00340545" w:rsidP="00340545"/>
    <w:p w14:paraId="76690B06" w14:textId="77777777" w:rsidR="00340545" w:rsidRPr="00063D7A" w:rsidRDefault="00340545" w:rsidP="00340545">
      <w:r>
        <w:t>_______________________________________________________________________________________</w:t>
      </w:r>
    </w:p>
    <w:p w14:paraId="36D8DD24" w14:textId="77777777" w:rsidR="00340545" w:rsidRPr="00063D7A" w:rsidRDefault="00340545" w:rsidP="00340545">
      <w:r>
        <w:t>_______________________________________________________________________________________</w:t>
      </w:r>
    </w:p>
    <w:p w14:paraId="38A88093" w14:textId="77777777" w:rsidR="00340545" w:rsidRPr="00063D7A" w:rsidRDefault="00340545" w:rsidP="00340545">
      <w:r>
        <w:t>_______________________________________________________________________________________</w:t>
      </w:r>
    </w:p>
    <w:p w14:paraId="335960B8" w14:textId="77777777" w:rsidR="00340545" w:rsidRPr="00063D7A" w:rsidRDefault="00340545" w:rsidP="00340545">
      <w:r>
        <w:t>_______________________________________________________________________________________</w:t>
      </w:r>
    </w:p>
    <w:p w14:paraId="06E03A1B" w14:textId="77777777" w:rsidR="00340545" w:rsidRPr="00063D7A" w:rsidRDefault="00340545" w:rsidP="00340545">
      <w:r>
        <w:t>_______________________________________________________________________________________</w:t>
      </w:r>
    </w:p>
    <w:p w14:paraId="0F72AD87" w14:textId="77777777" w:rsidR="00340545" w:rsidRDefault="00340545" w:rsidP="00340545">
      <w:pPr>
        <w:pStyle w:val="Titre2"/>
      </w:pPr>
      <w:r>
        <w:t>Samedi &amp; Dimanche</w:t>
      </w:r>
    </w:p>
    <w:p w14:paraId="24DC6EE7" w14:textId="77777777" w:rsidR="00340545" w:rsidRPr="00340545" w:rsidRDefault="00340545" w:rsidP="00340545"/>
    <w:p w14:paraId="6321C751" w14:textId="77777777" w:rsidR="00340545" w:rsidRPr="00063D7A" w:rsidRDefault="00340545" w:rsidP="00340545">
      <w:r>
        <w:t>_______________________________________________________________________________________</w:t>
      </w:r>
    </w:p>
    <w:p w14:paraId="21E86065" w14:textId="77777777" w:rsidR="00340545" w:rsidRPr="00063D7A" w:rsidRDefault="00340545" w:rsidP="00340545">
      <w:r>
        <w:t>_______________________________________________________________________________________</w:t>
      </w:r>
    </w:p>
    <w:p w14:paraId="6AC6C0BB" w14:textId="77777777" w:rsidR="00340545" w:rsidRPr="00063D7A" w:rsidRDefault="00340545" w:rsidP="00340545">
      <w:r>
        <w:t>_______________________________________________________________________________________</w:t>
      </w:r>
    </w:p>
    <w:p w14:paraId="65DCAF0E" w14:textId="77777777" w:rsidR="00340545" w:rsidRPr="00063D7A" w:rsidRDefault="00340545" w:rsidP="00340545">
      <w:r>
        <w:t>_______________________________________________________________________________________</w:t>
      </w:r>
    </w:p>
    <w:p w14:paraId="5E34A64B" w14:textId="77777777" w:rsidR="00340545" w:rsidRPr="00063D7A" w:rsidRDefault="00340545" w:rsidP="00340545">
      <w:r>
        <w:t>_______________________________________________________________________________________</w:t>
      </w:r>
    </w:p>
    <w:p w14:paraId="040D4F4C" w14:textId="77777777" w:rsidR="00340545" w:rsidRDefault="00340545"/>
    <w:sectPr w:rsidR="00340545" w:rsidSect="00340545">
      <w:pgSz w:w="11906" w:h="16838"/>
      <w:pgMar w:top="720" w:right="720" w:bottom="720" w:left="720" w:header="0" w:footer="510" w:gutter="0"/>
      <w:cols w:sep="1" w:space="709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 Neue Bold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 Black Condensed">
    <w:panose1 w:val="02000A06000000020004"/>
    <w:charset w:val="00"/>
    <w:family w:val="auto"/>
    <w:pitch w:val="variable"/>
    <w:sig w:usb0="A00002FF" w:usb1="5000205A" w:usb2="00000000" w:usb3="00000000" w:csb0="00000001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D7A"/>
    <w:rsid w:val="00015B96"/>
    <w:rsid w:val="00063D7A"/>
    <w:rsid w:val="001347D7"/>
    <w:rsid w:val="0025557F"/>
    <w:rsid w:val="00340545"/>
    <w:rsid w:val="004D652A"/>
    <w:rsid w:val="00590C9F"/>
    <w:rsid w:val="00753FB0"/>
    <w:rsid w:val="00B25FF9"/>
    <w:rsid w:val="00D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C929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C9F"/>
    <w:rPr>
      <w:rFonts w:ascii="Helvetica Neue" w:hAnsi="Helvetica Neue"/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590C9F"/>
    <w:pPr>
      <w:keepNext/>
      <w:outlineLvl w:val="0"/>
    </w:pPr>
    <w:rPr>
      <w:rFonts w:ascii="Helvetica" w:eastAsiaTheme="majorEastAsia" w:hAnsi="Helvetica" w:cstheme="majorBidi"/>
      <w:b/>
      <w:bCs/>
      <w:sz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63D7A"/>
    <w:pPr>
      <w:keepNext/>
      <w:keepLines/>
      <w:spacing w:before="200"/>
      <w:jc w:val="center"/>
      <w:outlineLvl w:val="1"/>
    </w:pPr>
    <w:rPr>
      <w:rFonts w:ascii="Helvetica Neue Bold Condensed" w:eastAsiaTheme="majorEastAsia" w:hAnsi="Helvetica Neue Bold Condensed" w:cstheme="majorBidi"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90C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90C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90C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90C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90C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90C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90C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90C9F"/>
    <w:rPr>
      <w:rFonts w:ascii="Helvetica" w:eastAsiaTheme="majorEastAsia" w:hAnsi="Helvetica" w:cstheme="majorBidi"/>
      <w:b/>
      <w:bCs/>
      <w:noProof/>
      <w:sz w:val="40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63D7A"/>
    <w:rPr>
      <w:rFonts w:ascii="Helvetica Neue Bold Condensed" w:eastAsiaTheme="majorEastAsia" w:hAnsi="Helvetica Neue Bold Condensed" w:cstheme="majorBidi"/>
      <w:bCs/>
      <w:sz w:val="28"/>
      <w:szCs w:val="26"/>
      <w:lang w:val="fr-FR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590C9F"/>
    <w:pPr>
      <w:spacing w:after="300" w:line="360" w:lineRule="auto"/>
      <w:contextualSpacing/>
      <w:jc w:val="center"/>
    </w:pPr>
    <w:rPr>
      <w:rFonts w:ascii="Helvetica Neue Black Condensed" w:eastAsiaTheme="majorEastAsia" w:hAnsi="Helvetica Neue Black Condensed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90C9F"/>
    <w:rPr>
      <w:rFonts w:ascii="Helvetica Neue Black Condensed" w:eastAsiaTheme="majorEastAsia" w:hAnsi="Helvetica Neue Black Condensed" w:cstheme="majorBidi"/>
      <w:noProof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590C9F"/>
    <w:rPr>
      <w:rFonts w:ascii="Helvetica Light" w:hAnsi="Helvetica Light"/>
      <w:noProof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590C9F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90C9F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90C9F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90C9F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90C9F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90C9F"/>
    <w:rPr>
      <w:rFonts w:asciiTheme="majorHAnsi" w:eastAsiaTheme="majorEastAsia" w:hAnsiTheme="majorHAnsi" w:cstheme="majorBidi"/>
      <w:noProof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590C9F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90C9F"/>
    <w:pPr>
      <w:spacing w:after="200"/>
    </w:pPr>
    <w:rPr>
      <w:b/>
      <w:bCs/>
      <w:color w:val="4F81BD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0C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90C9F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590C9F"/>
    <w:rPr>
      <w:b/>
      <w:bCs/>
    </w:rPr>
  </w:style>
  <w:style w:type="character" w:styleId="Accentuation">
    <w:name w:val="Emphasis"/>
    <w:uiPriority w:val="20"/>
    <w:qFormat/>
    <w:rsid w:val="00590C9F"/>
    <w:rPr>
      <w:i/>
      <w:i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590C9F"/>
    <w:rPr>
      <w:rFonts w:ascii="Helvetica Light" w:hAnsi="Helvetica Light"/>
      <w:noProof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90C9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90C9F"/>
    <w:rPr>
      <w:rFonts w:eastAsiaTheme="majorEastAsia" w:cstheme="majorBidi"/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90C9F"/>
    <w:rPr>
      <w:rFonts w:ascii="Helvetica Neue" w:eastAsiaTheme="majorEastAsia" w:hAnsi="Helvetica Neue" w:cstheme="majorBidi"/>
      <w:i/>
      <w:iCs/>
      <w:noProof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90C9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90C9F"/>
    <w:rPr>
      <w:rFonts w:ascii="Helvetica Neue" w:eastAsiaTheme="majorEastAsia" w:hAnsi="Helvetica Neue" w:cstheme="majorBidi"/>
      <w:b/>
      <w:bCs/>
      <w:i/>
      <w:iCs/>
      <w:noProof/>
      <w:color w:val="4F81BD" w:themeColor="accent1"/>
      <w:sz w:val="24"/>
      <w:szCs w:val="24"/>
    </w:rPr>
  </w:style>
  <w:style w:type="character" w:styleId="Accentuationdiscrte">
    <w:name w:val="Subtle Emphasis"/>
    <w:uiPriority w:val="19"/>
    <w:qFormat/>
    <w:rsid w:val="00590C9F"/>
    <w:rPr>
      <w:i/>
      <w:iCs/>
      <w:color w:val="808080" w:themeColor="text1" w:themeTint="7F"/>
    </w:rPr>
  </w:style>
  <w:style w:type="character" w:styleId="Forteaccentuation">
    <w:name w:val="Intense Emphasis"/>
    <w:uiPriority w:val="21"/>
    <w:qFormat/>
    <w:rsid w:val="00590C9F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590C9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590C9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90C9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0C9F"/>
    <w:pPr>
      <w:keepLines/>
      <w:spacing w:before="480"/>
      <w:outlineLvl w:val="9"/>
    </w:pPr>
    <w:rPr>
      <w:rFonts w:asciiTheme="majorHAnsi" w:hAnsiTheme="majorHAnsi"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C9F"/>
    <w:rPr>
      <w:rFonts w:ascii="Helvetica Neue" w:hAnsi="Helvetica Neue"/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590C9F"/>
    <w:pPr>
      <w:keepNext/>
      <w:outlineLvl w:val="0"/>
    </w:pPr>
    <w:rPr>
      <w:rFonts w:ascii="Helvetica" w:eastAsiaTheme="majorEastAsia" w:hAnsi="Helvetica" w:cstheme="majorBidi"/>
      <w:b/>
      <w:bCs/>
      <w:sz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63D7A"/>
    <w:pPr>
      <w:keepNext/>
      <w:keepLines/>
      <w:spacing w:before="200"/>
      <w:jc w:val="center"/>
      <w:outlineLvl w:val="1"/>
    </w:pPr>
    <w:rPr>
      <w:rFonts w:ascii="Helvetica Neue Bold Condensed" w:eastAsiaTheme="majorEastAsia" w:hAnsi="Helvetica Neue Bold Condensed" w:cstheme="majorBidi"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90C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90C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90C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90C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90C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90C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90C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90C9F"/>
    <w:rPr>
      <w:rFonts w:ascii="Helvetica" w:eastAsiaTheme="majorEastAsia" w:hAnsi="Helvetica" w:cstheme="majorBidi"/>
      <w:b/>
      <w:bCs/>
      <w:noProof/>
      <w:sz w:val="40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63D7A"/>
    <w:rPr>
      <w:rFonts w:ascii="Helvetica Neue Bold Condensed" w:eastAsiaTheme="majorEastAsia" w:hAnsi="Helvetica Neue Bold Condensed" w:cstheme="majorBidi"/>
      <w:bCs/>
      <w:sz w:val="28"/>
      <w:szCs w:val="26"/>
      <w:lang w:val="fr-FR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590C9F"/>
    <w:pPr>
      <w:spacing w:after="300" w:line="360" w:lineRule="auto"/>
      <w:contextualSpacing/>
      <w:jc w:val="center"/>
    </w:pPr>
    <w:rPr>
      <w:rFonts w:ascii="Helvetica Neue Black Condensed" w:eastAsiaTheme="majorEastAsia" w:hAnsi="Helvetica Neue Black Condensed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90C9F"/>
    <w:rPr>
      <w:rFonts w:ascii="Helvetica Neue Black Condensed" w:eastAsiaTheme="majorEastAsia" w:hAnsi="Helvetica Neue Black Condensed" w:cstheme="majorBidi"/>
      <w:noProof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590C9F"/>
    <w:rPr>
      <w:rFonts w:ascii="Helvetica Light" w:hAnsi="Helvetica Light"/>
      <w:noProof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590C9F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90C9F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90C9F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90C9F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90C9F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90C9F"/>
    <w:rPr>
      <w:rFonts w:asciiTheme="majorHAnsi" w:eastAsiaTheme="majorEastAsia" w:hAnsiTheme="majorHAnsi" w:cstheme="majorBidi"/>
      <w:noProof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590C9F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90C9F"/>
    <w:pPr>
      <w:spacing w:after="200"/>
    </w:pPr>
    <w:rPr>
      <w:b/>
      <w:bCs/>
      <w:color w:val="4F81BD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0C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90C9F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590C9F"/>
    <w:rPr>
      <w:b/>
      <w:bCs/>
    </w:rPr>
  </w:style>
  <w:style w:type="character" w:styleId="Accentuation">
    <w:name w:val="Emphasis"/>
    <w:uiPriority w:val="20"/>
    <w:qFormat/>
    <w:rsid w:val="00590C9F"/>
    <w:rPr>
      <w:i/>
      <w:i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590C9F"/>
    <w:rPr>
      <w:rFonts w:ascii="Helvetica Light" w:hAnsi="Helvetica Light"/>
      <w:noProof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90C9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90C9F"/>
    <w:rPr>
      <w:rFonts w:eastAsiaTheme="majorEastAsia" w:cstheme="majorBidi"/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90C9F"/>
    <w:rPr>
      <w:rFonts w:ascii="Helvetica Neue" w:eastAsiaTheme="majorEastAsia" w:hAnsi="Helvetica Neue" w:cstheme="majorBidi"/>
      <w:i/>
      <w:iCs/>
      <w:noProof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90C9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90C9F"/>
    <w:rPr>
      <w:rFonts w:ascii="Helvetica Neue" w:eastAsiaTheme="majorEastAsia" w:hAnsi="Helvetica Neue" w:cstheme="majorBidi"/>
      <w:b/>
      <w:bCs/>
      <w:i/>
      <w:iCs/>
      <w:noProof/>
      <w:color w:val="4F81BD" w:themeColor="accent1"/>
      <w:sz w:val="24"/>
      <w:szCs w:val="24"/>
    </w:rPr>
  </w:style>
  <w:style w:type="character" w:styleId="Accentuationdiscrte">
    <w:name w:val="Subtle Emphasis"/>
    <w:uiPriority w:val="19"/>
    <w:qFormat/>
    <w:rsid w:val="00590C9F"/>
    <w:rPr>
      <w:i/>
      <w:iCs/>
      <w:color w:val="808080" w:themeColor="text1" w:themeTint="7F"/>
    </w:rPr>
  </w:style>
  <w:style w:type="character" w:styleId="Forteaccentuation">
    <w:name w:val="Intense Emphasis"/>
    <w:uiPriority w:val="21"/>
    <w:qFormat/>
    <w:rsid w:val="00590C9F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590C9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590C9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90C9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0C9F"/>
    <w:pPr>
      <w:keepLines/>
      <w:spacing w:before="480"/>
      <w:outlineLvl w:val="9"/>
    </w:pPr>
    <w:rPr>
      <w:rFonts w:asciiTheme="majorHAnsi" w:hAnsiTheme="majorHAnsi"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71008F-2BE3-C342-B26D-DE1F36D6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82</Words>
  <Characters>4302</Characters>
  <Application>Microsoft Macintosh Word</Application>
  <DocSecurity>0</DocSecurity>
  <Lines>35</Lines>
  <Paragraphs>10</Paragraphs>
  <ScaleCrop>false</ScaleCrop>
  <Company/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</dc:creator>
  <cp:keywords/>
  <dc:description/>
  <cp:lastModifiedBy>Sedat</cp:lastModifiedBy>
  <cp:revision>4</cp:revision>
  <cp:lastPrinted>2017-02-02T06:38:00Z</cp:lastPrinted>
  <dcterms:created xsi:type="dcterms:W3CDTF">2017-02-02T06:27:00Z</dcterms:created>
  <dcterms:modified xsi:type="dcterms:W3CDTF">2017-02-14T15:34:00Z</dcterms:modified>
</cp:coreProperties>
</file>